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5 vom 7. Februar 2025</w:t>
      </w:r>
    </w:p>
    <w:p>
      <w:r>
        <w:t>GE Cour de justice, 2025-02-07, FR</w:t>
      </w:r>
    </w:p>
    <w:p>
      <w:r>
        <w:rPr>
          <w:b/>
        </w:rPr>
        <w:t xml:space="preserve">Quelle: </w:t>
      </w:r>
      <w:r>
        <w:t>https://mcp.opencaselaw.ch/entscheid/ge_gerichte_ACPR_258_2025</w:t>
      </w:r>
    </w:p>
    <w:p>
      <w:r>
        <w:t>FR: GE_GERICHTE ACPR/258/2025 du 7 février 2025</w:t>
      </w:r>
    </w:p>
    <w:p>
      <w:r>
        <w:t>IT: GE_GERICHTE ACPR/258/2025 del 7 febbraio 2025</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1.2</w:t>
      </w:r>
    </w:p>
    <w:p>
      <w:r>
        <w:t>En revanche, l'acte est tardif.</w:t>
      </w:r>
    </w:p>
    <w:p>
      <w:r>
        <w:t>- 4/8 - P/9964/2024</w:t>
      </w:r>
    </w:p>
    <w:p>
      <w:r>
        <w:rPr>
          <w:b/>
        </w:rPr>
        <w:t>E. 1.2.1</w:t>
      </w:r>
    </w:p>
    <w:p>
      <w:r>
        <w:t>À teneur de l'art. 396 al. 1 CPP, le recours doit être formé dans les dix jours.</w:t>
      </w:r>
    </w:p>
    <w:p>
      <w:r>
        <w:rPr>
          <w:b/>
        </w:rPr>
        <w:t>E. 1.2.2</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Le dépôt auprès d'un office postal étranger n'a pas d'effet sur le respect du délai. Dans un tel cas, il faut se fond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w:t>
      </w:r>
    </w:p>
    <w:p>
      <w:r>
        <w:rPr>
          <w:b/>
        </w:rPr>
        <w:t>E. 1.2.3</w:t>
      </w:r>
    </w:p>
    <w:p>
      <w:r>
        <w:t>En l'espèce, l'ordonnance querellée a été notifiée à l'adresse du domicile du recourant, en France, le 24 février 2025, de sorte que le délai pour recourir venait à échéance le 6 mars suivant (art. 90 al. 2 CPP). Posté en France le 6 mars 2025, le recours n'est parvenu à la Poste suisse que le lendemain, 7 mars 2025, soit après l'échéance du délai de recours. Le recourant ne saurait reprocher au premier juge de ne pas lui avoir envoyé la décision par courriel, puisque les autorités notifient leurs prononcés en la forme écrite et par voie postale (art. 85 al. 1 et 2 CPP). Que le Tribunal de police ait accepté une communication du prévenu par courriel, dans le cadre de leurs échanges, ne le dispensait pas de notifier sa décision conformément aux réquisits précités, et l'absence de communication parallèle de ladite décision, par courriel, ne viole ni le principe de la bonne foi (art. 3 al. 2 let. a CPP) ni l'interdiction de l'abus de droit (let. b). En application des dispositions légales et principes sus-rappelés, le recours est tardif, partant irrecevable.</w:t>
      </w:r>
    </w:p>
    <w:p>
      <w:r>
        <w:rPr>
          <w:b/>
        </w:rPr>
        <w:t>E. 2</w:t>
      </w:r>
    </w:p>
    <w:p>
      <w:r>
        <w:t>Le recours eût-il été recevable, qu'il aurait quoi qu'il en soit dû être rejeté, pour les motifs qui suivent. 3.1. 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t>- 5/8 - P/9964/2024 3.2. Les communications écrites des autorités pénales sont en général notifiées par pli recommandé (art. 85 al. 2 CPP). 3.2.1. 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 3.2.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 3.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6 IV 30 consid. 1.1.2). Il en découle que le destinataire d'actes judiciaires non seulement peut, mais également doit, lorsqu'il estime qu'une notification ne pourra aboutir au lieu connu des autorités, désigner une adresse où il pourra être atteint (ATF 139 IV 228 consid. 1.1 ; arrêt du Tribunal fédéral 6B_96/2021 précité consid. 1.1.2). 3.4. 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 3.5. En l'espèce, l'ordonnance pénale a été expédiée à l'adresse du domicile du recourant, en France, par pli recommandé. Le recourant, qui avait été impliqué dans un accident de la circulation quelques mois plus tôt, devait s'attendre à recevoir un pli des autorités. En l'occurrence, selon le suivi postal, le pli contenant l'ordonnance pénale a été distribué le 18 novembre 2024, ce que le recourant ne conteste pas puisqu'il explique avoir donné procuration à une personne de confiance pour relever son courrier.</w:t>
      </w:r>
    </w:p>
    <w:p>
      <w:r>
        <w:t>- 6/8 - P/9964/2024 Le recourant devait donc, s'il s'y estimait fondé, former opposition à l'ordonnance pénale dans le délai de dix jours prévu par la loi, soit au plus tard le 28 novembre 2024. Il ne pouvait retarder, à sa guise, l'envoi de l'opposition. Au demeurant, cette démarche ne nécessitait pas de mesure particulière, puisque l'opposition du prévenu n'a pas à être motivée (art. 354 al. 1 let. a CPP), ce que l'ordonnance précisait. L'envoi d'un simple courrier pour signifier l'intention du recourant de former opposition à l'ordonnance pénale aurait ainsi suffi, même depuis le lieu où il se trouvait pour son activité professionnelle. Par conséquent, formée le 14 décembre 2024, soit 26 jours après la réception de l'ordonnance pénale, l'opposition à cette dernière est tardive, partant irrecevable. Cette conclusion respecte les dispositions légales et principes sus-rappelés, de sorte qu'elle ne consacre aucun formalisme excessif.</w:t>
      </w:r>
    </w:p>
    <w:p>
      <w:r>
        <w:rPr>
          <w:b/>
        </w:rPr>
        <w:t>E. 3</w:t>
      </w:r>
    </w:p>
    <w:p>
      <w:r>
        <w:t>En définitive, le recours s'avère irrecevable, subsidiairement infondé, ce qui pouvait être constaté sans échange d'écritures ni débats (art. 390 al. 2 et 5 a contrario CPP). Cette issue empêche la Chambre de céans d'aborder le fond du litige, de sorte que le "recours" formé contre l'ordonnance pénale n'est pas recevable, étant relevé que l'ordonnance sur opposition tardive n'est quant à elle pas sujette à recours (art. 356 al. 1 in fine cum art. 324 al. 2 CPP).</w:t>
      </w:r>
    </w:p>
    <w:p>
      <w:r>
        <w:rPr>
          <w:b/>
        </w:rPr>
        <w:t>E. 4</w:t>
      </w:r>
    </w:p>
    <w:p>
      <w:r>
        <w:t>Le recourant, qui succombe, supportera les frais envers l'État, qui comprendront un émolument de CHF 200.- (art. 428 al. 1 CPP et 13 al. 1 du Règlement fixant le tarif des frais en matière pénale, RTFMP ; E 4 10.03). * * * * *</w:t>
      </w:r>
    </w:p>
    <w:p>
      <w:r>
        <w:t>- 7/8 - P/99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